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53E2B" w14:textId="00096B00" w:rsidR="00DA2564" w:rsidRPr="00982682" w:rsidRDefault="00DA2564" w:rsidP="008E0991">
      <w:pPr>
        <w:spacing w:line="240" w:lineRule="auto"/>
        <w:jc w:val="both"/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</w:pPr>
      <w:r w:rsidRPr="00982682">
        <w:rPr>
          <w:rFonts w:asciiTheme="majorHAnsi" w:eastAsia="Cambria" w:hAnsiTheme="majorHAnsi" w:cstheme="majorHAnsi"/>
          <w:bCs/>
          <w:sz w:val="24"/>
          <w:szCs w:val="24"/>
        </w:rPr>
        <w:t xml:space="preserve">Sygn. akt </w:t>
      </w:r>
      <w:r w:rsidR="00DF105B" w:rsidRPr="00982682">
        <w:rPr>
          <w:rFonts w:asciiTheme="majorHAnsi" w:hAnsiTheme="majorHAnsi" w:cstheme="majorHAnsi"/>
          <w:sz w:val="24"/>
          <w:szCs w:val="24"/>
        </w:rPr>
        <w:t>GD1G/G</w:t>
      </w:r>
      <w:r w:rsidR="0048285A" w:rsidRPr="00982682">
        <w:rPr>
          <w:rFonts w:asciiTheme="majorHAnsi" w:hAnsiTheme="majorHAnsi" w:cstheme="majorHAnsi"/>
          <w:sz w:val="24"/>
          <w:szCs w:val="24"/>
        </w:rPr>
        <w:t>U</w:t>
      </w:r>
      <w:r w:rsidR="00DF105B" w:rsidRPr="00982682">
        <w:rPr>
          <w:rFonts w:asciiTheme="majorHAnsi" w:hAnsiTheme="majorHAnsi" w:cstheme="majorHAnsi"/>
          <w:sz w:val="24"/>
          <w:szCs w:val="24"/>
        </w:rPr>
        <w:t>p/</w:t>
      </w:r>
      <w:r w:rsidR="0048285A" w:rsidRPr="00982682">
        <w:rPr>
          <w:rFonts w:asciiTheme="majorHAnsi" w:hAnsiTheme="majorHAnsi" w:cstheme="majorHAnsi"/>
          <w:sz w:val="24"/>
          <w:szCs w:val="24"/>
        </w:rPr>
        <w:t>51/2025</w:t>
      </w:r>
    </w:p>
    <w:p w14:paraId="22C71BDF" w14:textId="77777777" w:rsidR="002D3B47" w:rsidRDefault="002D3B47" w:rsidP="001658FC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41B6884C" w14:textId="77777777" w:rsidR="00ED4944" w:rsidRPr="00982682" w:rsidRDefault="00ED4944" w:rsidP="001658FC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297B5F75" w14:textId="77777777" w:rsidR="00BC50B4" w:rsidRPr="00982682" w:rsidRDefault="004F0C0D" w:rsidP="008E0991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ręk</w:t>
      </w:r>
      <w:r w:rsidR="00BC50B4" w:rsidRPr="00982682">
        <w:rPr>
          <w:rFonts w:asciiTheme="majorHAnsi" w:hAnsiTheme="majorHAnsi" w:cstheme="majorHAnsi"/>
          <w:sz w:val="24"/>
          <w:szCs w:val="24"/>
          <w:lang w:val="pl-PL"/>
        </w:rPr>
        <w:t>i</w:t>
      </w:r>
    </w:p>
    <w:p w14:paraId="40369AB4" w14:textId="77777777" w:rsidR="00033542" w:rsidRPr="00982682" w:rsidRDefault="00A01E13" w:rsidP="00033542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ruchomości</w:t>
      </w:r>
      <w:r w:rsidR="004F0C0D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wchodzą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c</w:t>
      </w:r>
      <w:r w:rsidR="005B13B7" w:rsidRPr="00982682">
        <w:rPr>
          <w:rFonts w:asciiTheme="majorHAnsi" w:hAnsiTheme="majorHAnsi" w:cstheme="majorHAnsi"/>
          <w:sz w:val="24"/>
          <w:szCs w:val="24"/>
          <w:lang w:val="pl-PL"/>
        </w:rPr>
        <w:t>ych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F0C0D" w:rsidRPr="00982682">
        <w:rPr>
          <w:rFonts w:asciiTheme="majorHAnsi" w:hAnsiTheme="majorHAnsi" w:cstheme="majorHAnsi"/>
          <w:sz w:val="24"/>
          <w:szCs w:val="24"/>
          <w:lang w:val="pl-PL"/>
        </w:rPr>
        <w:t>w skład masy upadłości</w:t>
      </w:r>
      <w:r w:rsidR="00BC50B4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1" w14:textId="45BBDD1E" w:rsidR="00682FFC" w:rsidRDefault="0048285A" w:rsidP="00033542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82682">
        <w:rPr>
          <w:rFonts w:asciiTheme="majorHAnsi" w:hAnsiTheme="majorHAnsi" w:cstheme="majorHAnsi"/>
          <w:sz w:val="24"/>
          <w:szCs w:val="24"/>
        </w:rPr>
        <w:t>EDVENTURE RESEARCH LAB</w:t>
      </w:r>
      <w:r w:rsidR="00033542" w:rsidRPr="00982682">
        <w:rPr>
          <w:rFonts w:asciiTheme="majorHAnsi" w:hAnsiTheme="majorHAnsi" w:cstheme="majorHAnsi"/>
          <w:sz w:val="24"/>
          <w:szCs w:val="24"/>
        </w:rPr>
        <w:t xml:space="preserve"> Spółki z ograniczoną odpowiedzialnością</w:t>
      </w:r>
    </w:p>
    <w:p w14:paraId="1787F59D" w14:textId="77777777" w:rsidR="00982682" w:rsidRPr="00982682" w:rsidRDefault="00982682" w:rsidP="00033542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6EB8BC9B" w14:textId="0A0939C0" w:rsidR="00B35A29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5B13B7" w:rsidRPr="00982682">
        <w:rPr>
          <w:rFonts w:asciiTheme="majorHAnsi" w:hAnsiTheme="majorHAnsi" w:cstheme="majorHAnsi"/>
          <w:sz w:val="24"/>
          <w:szCs w:val="24"/>
          <w:lang w:val="pl-PL"/>
        </w:rPr>
        <w:t>są</w:t>
      </w:r>
      <w:r w:rsidR="00A01E13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ruchomoś</w:t>
      </w:r>
      <w:r w:rsidR="005B13B7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ci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wchodząc</w:t>
      </w:r>
      <w:r w:rsidR="005B13B7" w:rsidRPr="00982682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w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skład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masy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upadłości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82682" w:rsidRPr="00982682">
        <w:rPr>
          <w:rFonts w:asciiTheme="majorHAnsi" w:hAnsiTheme="majorHAnsi" w:cstheme="majorHAnsi"/>
          <w:sz w:val="24"/>
          <w:szCs w:val="24"/>
        </w:rPr>
        <w:t xml:space="preserve">EDVENTURE RESEARCH LAB </w:t>
      </w:r>
      <w:r w:rsidR="00033542" w:rsidRPr="00982682">
        <w:rPr>
          <w:rFonts w:asciiTheme="majorHAnsi" w:hAnsiTheme="majorHAnsi" w:cstheme="majorHAnsi"/>
          <w:sz w:val="24"/>
          <w:szCs w:val="24"/>
        </w:rPr>
        <w:t>Spółki z ograniczoną odpowiedzialnością</w:t>
      </w:r>
      <w:r w:rsidR="00DA2564" w:rsidRPr="00982682">
        <w:rPr>
          <w:rFonts w:asciiTheme="majorHAnsi" w:hAnsiTheme="majorHAnsi" w:cstheme="majorHAnsi"/>
          <w:sz w:val="24"/>
          <w:szCs w:val="24"/>
        </w:rPr>
        <w:t xml:space="preserve">, 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za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cenę nie niższą niż </w:t>
      </w:r>
      <w:r w:rsidR="00E47C6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cena </w:t>
      </w:r>
      <w:r w:rsidR="00730C6C" w:rsidRPr="00982682">
        <w:rPr>
          <w:rFonts w:asciiTheme="majorHAnsi" w:hAnsiTheme="majorHAnsi" w:cstheme="majorHAnsi"/>
          <w:sz w:val="24"/>
          <w:szCs w:val="24"/>
          <w:lang w:val="pl-PL"/>
        </w:rPr>
        <w:t>oszacowania</w:t>
      </w:r>
      <w:r w:rsidR="007B3E18">
        <w:rPr>
          <w:rFonts w:asciiTheme="majorHAnsi" w:hAnsiTheme="majorHAnsi" w:cstheme="majorHAnsi"/>
          <w:sz w:val="24"/>
          <w:szCs w:val="24"/>
          <w:lang w:val="pl-PL"/>
        </w:rPr>
        <w:t xml:space="preserve"> netto plus podatek VAT</w:t>
      </w:r>
      <w:r w:rsidR="00E47C62" w:rsidRPr="0098268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140CAA02" w14:textId="3E7E6C4C" w:rsidR="00E74110" w:rsidRDefault="00E74110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Wykaz ruchomości:</w:t>
      </w:r>
    </w:p>
    <w:tbl>
      <w:tblPr>
        <w:tblStyle w:val="Siatkatabelijasna"/>
        <w:tblpPr w:leftFromText="141" w:rightFromText="141" w:vertAnchor="page" w:horzAnchor="margin" w:tblpY="4366"/>
        <w:tblW w:w="0" w:type="auto"/>
        <w:tblLook w:val="04A0" w:firstRow="1" w:lastRow="0" w:firstColumn="1" w:lastColumn="0" w:noHBand="0" w:noVBand="1"/>
      </w:tblPr>
      <w:tblGrid>
        <w:gridCol w:w="1201"/>
        <w:gridCol w:w="6549"/>
        <w:gridCol w:w="1176"/>
      </w:tblGrid>
      <w:tr w:rsidR="00ED4944" w:rsidRPr="00CD26E2" w14:paraId="0F60C3CE" w14:textId="77777777" w:rsidTr="00ED4944">
        <w:tc>
          <w:tcPr>
            <w:tcW w:w="1201" w:type="dxa"/>
            <w:vAlign w:val="bottom"/>
          </w:tcPr>
          <w:p w14:paraId="7A5DC217" w14:textId="77777777" w:rsidR="00ED4944" w:rsidRPr="00CD26E2" w:rsidRDefault="00ED4944" w:rsidP="00ED4944">
            <w:pPr>
              <w:jc w:val="center"/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Nr spisu inwentarza</w:t>
            </w:r>
          </w:p>
        </w:tc>
        <w:tc>
          <w:tcPr>
            <w:tcW w:w="6549" w:type="dxa"/>
          </w:tcPr>
          <w:p w14:paraId="79EBE8BC" w14:textId="77777777" w:rsidR="00ED4944" w:rsidRPr="00CD26E2" w:rsidRDefault="00ED4944" w:rsidP="00ED4944">
            <w:pPr>
              <w:jc w:val="center"/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Nazwa składnika</w:t>
            </w:r>
          </w:p>
        </w:tc>
        <w:tc>
          <w:tcPr>
            <w:tcW w:w="1176" w:type="dxa"/>
          </w:tcPr>
          <w:p w14:paraId="6A4C6237" w14:textId="77777777" w:rsidR="00ED4944" w:rsidRPr="00CD26E2" w:rsidRDefault="00ED4944" w:rsidP="00ED49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minimalna netto</w:t>
            </w:r>
          </w:p>
        </w:tc>
      </w:tr>
      <w:tr w:rsidR="00ED4944" w:rsidRPr="00CD26E2" w14:paraId="1FDAE1B4" w14:textId="77777777" w:rsidTr="00ED4944">
        <w:tc>
          <w:tcPr>
            <w:tcW w:w="1201" w:type="dxa"/>
            <w:vAlign w:val="bottom"/>
          </w:tcPr>
          <w:p w14:paraId="0E4477ED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549" w:type="dxa"/>
            <w:vAlign w:val="bottom"/>
          </w:tcPr>
          <w:p w14:paraId="73B97A83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7615B7">
              <w:rPr>
                <w:rFonts w:ascii="Calibri" w:hAnsi="Calibri" w:cs="Calibri"/>
              </w:rPr>
              <w:t>Laptopy OMEN I7 32 GB 2x512SSD RTX 2070 W10</w:t>
            </w:r>
            <w:r>
              <w:rPr>
                <w:rFonts w:ascii="Calibri" w:hAnsi="Calibri" w:cs="Calibri"/>
              </w:rPr>
              <w:t xml:space="preserve"> (2 szt.)</w:t>
            </w:r>
          </w:p>
        </w:tc>
        <w:tc>
          <w:tcPr>
            <w:tcW w:w="1176" w:type="dxa"/>
            <w:vAlign w:val="bottom"/>
          </w:tcPr>
          <w:p w14:paraId="2D9DF55E" w14:textId="77777777" w:rsidR="00ED4944" w:rsidRPr="00CD26E2" w:rsidRDefault="00ED4944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 000,00</w:t>
            </w:r>
          </w:p>
        </w:tc>
      </w:tr>
      <w:tr w:rsidR="00ED4944" w:rsidRPr="00CD26E2" w14:paraId="46FD38F9" w14:textId="77777777" w:rsidTr="00ED4944">
        <w:tc>
          <w:tcPr>
            <w:tcW w:w="1201" w:type="dxa"/>
            <w:vAlign w:val="bottom"/>
          </w:tcPr>
          <w:p w14:paraId="2B1185F7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549" w:type="dxa"/>
            <w:vAlign w:val="bottom"/>
          </w:tcPr>
          <w:p w14:paraId="5A4D2AD2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7615B7">
              <w:rPr>
                <w:rFonts w:ascii="Calibri" w:hAnsi="Calibri" w:cs="Calibri"/>
              </w:rPr>
              <w:t xml:space="preserve">Laptopy 15,6" </w:t>
            </w:r>
            <w:proofErr w:type="spellStart"/>
            <w:r w:rsidRPr="007615B7">
              <w:rPr>
                <w:rFonts w:ascii="Calibri" w:hAnsi="Calibri" w:cs="Calibri"/>
              </w:rPr>
              <w:t>Gigabyte</w:t>
            </w:r>
            <w:proofErr w:type="spellEnd"/>
            <w:r w:rsidRPr="007615B7">
              <w:rPr>
                <w:rFonts w:ascii="Calibri" w:hAnsi="Calibri" w:cs="Calibri"/>
              </w:rPr>
              <w:t xml:space="preserve"> G5 i5- 10500H/16GB/96 0/W10xRTX3060 P 144Hz</w:t>
            </w:r>
            <w:r>
              <w:rPr>
                <w:rFonts w:ascii="Calibri" w:hAnsi="Calibri" w:cs="Calibri"/>
              </w:rPr>
              <w:t xml:space="preserve"> (2 szt.)</w:t>
            </w:r>
          </w:p>
        </w:tc>
        <w:tc>
          <w:tcPr>
            <w:tcW w:w="1176" w:type="dxa"/>
            <w:vAlign w:val="bottom"/>
          </w:tcPr>
          <w:p w14:paraId="5D70AF2D" w14:textId="77777777" w:rsidR="00ED4944" w:rsidRPr="00CD26E2" w:rsidRDefault="00ED4944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 400,00</w:t>
            </w:r>
          </w:p>
        </w:tc>
      </w:tr>
      <w:tr w:rsidR="00ED4944" w:rsidRPr="00CD26E2" w14:paraId="33028CA7" w14:textId="77777777" w:rsidTr="00ED4944">
        <w:tc>
          <w:tcPr>
            <w:tcW w:w="1201" w:type="dxa"/>
            <w:vAlign w:val="bottom"/>
          </w:tcPr>
          <w:p w14:paraId="7B7F8A4F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549" w:type="dxa"/>
            <w:vAlign w:val="bottom"/>
          </w:tcPr>
          <w:p w14:paraId="66EA0171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820804">
              <w:rPr>
                <w:rFonts w:ascii="Calibri" w:hAnsi="Calibri" w:cs="Calibri"/>
              </w:rPr>
              <w:t>Monitory LED 27"Philips 273V7QDAB/00</w:t>
            </w:r>
            <w:r>
              <w:rPr>
                <w:rFonts w:ascii="Calibri" w:hAnsi="Calibri" w:cs="Calibri"/>
              </w:rPr>
              <w:t xml:space="preserve"> (2 szt.)</w:t>
            </w:r>
          </w:p>
        </w:tc>
        <w:tc>
          <w:tcPr>
            <w:tcW w:w="1176" w:type="dxa"/>
            <w:vAlign w:val="bottom"/>
          </w:tcPr>
          <w:p w14:paraId="3A4638EC" w14:textId="77777777" w:rsidR="00ED4944" w:rsidRPr="00CD26E2" w:rsidRDefault="00ED4944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00,00</w:t>
            </w:r>
          </w:p>
        </w:tc>
      </w:tr>
      <w:tr w:rsidR="00ED4944" w:rsidRPr="00CD26E2" w14:paraId="4E8EDB65" w14:textId="77777777" w:rsidTr="00ED4944">
        <w:tc>
          <w:tcPr>
            <w:tcW w:w="1201" w:type="dxa"/>
            <w:vAlign w:val="bottom"/>
          </w:tcPr>
          <w:p w14:paraId="03DAB11F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549" w:type="dxa"/>
            <w:vAlign w:val="bottom"/>
          </w:tcPr>
          <w:p w14:paraId="77C9AC8E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820804">
              <w:rPr>
                <w:rFonts w:ascii="Calibri" w:hAnsi="Calibri" w:cs="Calibri"/>
              </w:rPr>
              <w:t xml:space="preserve">Zestaw VR nr 2 (Gogle VR, </w:t>
            </w:r>
            <w:proofErr w:type="spellStart"/>
            <w:r w:rsidRPr="00820804">
              <w:rPr>
                <w:rFonts w:ascii="Calibri" w:hAnsi="Calibri" w:cs="Calibri"/>
              </w:rPr>
              <w:t>tracker</w:t>
            </w:r>
            <w:proofErr w:type="spellEnd"/>
            <w:r w:rsidRPr="00820804">
              <w:rPr>
                <w:rFonts w:ascii="Calibri" w:hAnsi="Calibri" w:cs="Calibri"/>
              </w:rPr>
              <w:t xml:space="preserve"> ruchu, statyw, USB, opaska, torba/skrzynia)</w:t>
            </w:r>
            <w:r>
              <w:rPr>
                <w:rFonts w:ascii="Calibri" w:hAnsi="Calibri" w:cs="Calibri"/>
              </w:rPr>
              <w:t xml:space="preserve"> - </w:t>
            </w:r>
            <w:r w:rsidRPr="008E61AE">
              <w:rPr>
                <w:rFonts w:ascii="Calibri" w:hAnsi="Calibri" w:cs="Calibri"/>
              </w:rPr>
              <w:t xml:space="preserve">Gogle VR HTC </w:t>
            </w:r>
            <w:proofErr w:type="spellStart"/>
            <w:r w:rsidRPr="008E61AE">
              <w:rPr>
                <w:rFonts w:ascii="Calibri" w:hAnsi="Calibri" w:cs="Calibri"/>
              </w:rPr>
              <w:t>Cosmos</w:t>
            </w:r>
            <w:proofErr w:type="spellEnd"/>
            <w:r w:rsidRPr="008E61AE">
              <w:rPr>
                <w:rFonts w:ascii="Calibri" w:hAnsi="Calibri" w:cs="Calibri"/>
              </w:rPr>
              <w:t xml:space="preserve"> Elite Google VR 99HART002-00, HTC </w:t>
            </w:r>
            <w:proofErr w:type="spellStart"/>
            <w:r w:rsidRPr="008E61AE">
              <w:rPr>
                <w:rFonts w:ascii="Calibri" w:hAnsi="Calibri" w:cs="Calibri"/>
              </w:rPr>
              <w:t>Vive</w:t>
            </w:r>
            <w:proofErr w:type="spellEnd"/>
            <w:r w:rsidRPr="008E61AE">
              <w:rPr>
                <w:rFonts w:ascii="Calibri" w:hAnsi="Calibri" w:cs="Calibri"/>
              </w:rPr>
              <w:t xml:space="preserve"> </w:t>
            </w:r>
            <w:proofErr w:type="spellStart"/>
            <w:r w:rsidRPr="008E61AE">
              <w:rPr>
                <w:rFonts w:ascii="Calibri" w:hAnsi="Calibri" w:cs="Calibri"/>
              </w:rPr>
              <w:t>Tracker</w:t>
            </w:r>
            <w:proofErr w:type="spellEnd"/>
            <w:r w:rsidRPr="008E61AE">
              <w:rPr>
                <w:rFonts w:ascii="Calibri" w:hAnsi="Calibri" w:cs="Calibri"/>
              </w:rPr>
              <w:t xml:space="preserve"> 2018 99HANL003-00 (2 szt.), statyw do stacji bazowych HTC VIVE, TP-Link UH700(7-port USB3.0), opaska oraz torba/skrzynia</w:t>
            </w:r>
          </w:p>
        </w:tc>
        <w:tc>
          <w:tcPr>
            <w:tcW w:w="1176" w:type="dxa"/>
            <w:vAlign w:val="bottom"/>
          </w:tcPr>
          <w:p w14:paraId="0EEDA991" w14:textId="77777777" w:rsidR="00ED4944" w:rsidRPr="00CD26E2" w:rsidRDefault="00ED4944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 200,00</w:t>
            </w:r>
          </w:p>
        </w:tc>
      </w:tr>
      <w:tr w:rsidR="00ED4944" w:rsidRPr="00CD26E2" w14:paraId="335FED21" w14:textId="77777777" w:rsidTr="00ED4944">
        <w:tc>
          <w:tcPr>
            <w:tcW w:w="1201" w:type="dxa"/>
            <w:vAlign w:val="bottom"/>
          </w:tcPr>
          <w:p w14:paraId="5983829D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549" w:type="dxa"/>
            <w:vAlign w:val="bottom"/>
          </w:tcPr>
          <w:p w14:paraId="2536A178" w14:textId="771D7AFB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EF0F12">
              <w:rPr>
                <w:rFonts w:ascii="Calibri" w:hAnsi="Calibri" w:cs="Calibri"/>
              </w:rPr>
              <w:t xml:space="preserve">Zestaw VR nr 3 (Gogle VR, </w:t>
            </w:r>
            <w:proofErr w:type="spellStart"/>
            <w:r w:rsidRPr="00EF0F12">
              <w:rPr>
                <w:rFonts w:ascii="Calibri" w:hAnsi="Calibri" w:cs="Calibri"/>
              </w:rPr>
              <w:t>tracker</w:t>
            </w:r>
            <w:proofErr w:type="spellEnd"/>
            <w:r w:rsidRPr="00EF0F12">
              <w:rPr>
                <w:rFonts w:ascii="Calibri" w:hAnsi="Calibri" w:cs="Calibri"/>
              </w:rPr>
              <w:t xml:space="preserve"> ruchu, statyw, USB, opaska, torba/skrzynia)</w:t>
            </w:r>
            <w:r>
              <w:rPr>
                <w:rFonts w:ascii="Calibri" w:hAnsi="Calibri" w:cs="Calibri"/>
              </w:rPr>
              <w:t xml:space="preserve"> - </w:t>
            </w:r>
            <w:r w:rsidR="00A05D10" w:rsidRPr="008E61AE">
              <w:rPr>
                <w:rFonts w:ascii="Calibri" w:hAnsi="Calibri" w:cs="Calibri"/>
              </w:rPr>
              <w:t xml:space="preserve"> Gogle VR HTC </w:t>
            </w:r>
            <w:proofErr w:type="spellStart"/>
            <w:r w:rsidR="00A05D10" w:rsidRPr="008E61AE">
              <w:rPr>
                <w:rFonts w:ascii="Calibri" w:hAnsi="Calibri" w:cs="Calibri"/>
              </w:rPr>
              <w:t>Cosmos</w:t>
            </w:r>
            <w:proofErr w:type="spellEnd"/>
            <w:r w:rsidR="00A05D10" w:rsidRPr="008E61AE">
              <w:rPr>
                <w:rFonts w:ascii="Calibri" w:hAnsi="Calibri" w:cs="Calibri"/>
              </w:rPr>
              <w:t xml:space="preserve"> Elite Google VR 99HART002-00, HTC </w:t>
            </w:r>
            <w:proofErr w:type="spellStart"/>
            <w:r w:rsidR="00A05D10" w:rsidRPr="008E61AE">
              <w:rPr>
                <w:rFonts w:ascii="Calibri" w:hAnsi="Calibri" w:cs="Calibri"/>
              </w:rPr>
              <w:t>Vive</w:t>
            </w:r>
            <w:proofErr w:type="spellEnd"/>
            <w:r w:rsidR="00A05D10" w:rsidRPr="008E61AE">
              <w:rPr>
                <w:rFonts w:ascii="Calibri" w:hAnsi="Calibri" w:cs="Calibri"/>
              </w:rPr>
              <w:t xml:space="preserve"> </w:t>
            </w:r>
            <w:proofErr w:type="spellStart"/>
            <w:r w:rsidR="00A05D10" w:rsidRPr="008E61AE">
              <w:rPr>
                <w:rFonts w:ascii="Calibri" w:hAnsi="Calibri" w:cs="Calibri"/>
              </w:rPr>
              <w:t>Tracker</w:t>
            </w:r>
            <w:proofErr w:type="spellEnd"/>
            <w:r w:rsidR="00A05D10" w:rsidRPr="008E61AE">
              <w:rPr>
                <w:rFonts w:ascii="Calibri" w:hAnsi="Calibri" w:cs="Calibri"/>
              </w:rPr>
              <w:t xml:space="preserve"> 2018 99HANL003-00 (2 szt.), statyw do stacji bazowych HTC VIVE, TP-Link UH700(7-port USB3.0), opaska oraz torba/skrzynia</w:t>
            </w:r>
          </w:p>
        </w:tc>
        <w:tc>
          <w:tcPr>
            <w:tcW w:w="1176" w:type="dxa"/>
            <w:vAlign w:val="bottom"/>
          </w:tcPr>
          <w:p w14:paraId="3BDD49AB" w14:textId="77777777" w:rsidR="00ED4944" w:rsidRPr="00CD26E2" w:rsidRDefault="00ED4944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 200,00</w:t>
            </w:r>
          </w:p>
        </w:tc>
      </w:tr>
      <w:tr w:rsidR="00ED4944" w:rsidRPr="00CD26E2" w14:paraId="71804CB7" w14:textId="77777777" w:rsidTr="00ED4944">
        <w:tc>
          <w:tcPr>
            <w:tcW w:w="1201" w:type="dxa"/>
            <w:vAlign w:val="bottom"/>
          </w:tcPr>
          <w:p w14:paraId="0218D3D3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549" w:type="dxa"/>
            <w:vAlign w:val="bottom"/>
          </w:tcPr>
          <w:p w14:paraId="0D82E80C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BF0AAD">
              <w:rPr>
                <w:rFonts w:ascii="Calibri" w:hAnsi="Calibri" w:cs="Calibri"/>
              </w:rPr>
              <w:t xml:space="preserve">Zestaw VR nr 4 (Gogle VR, </w:t>
            </w:r>
            <w:proofErr w:type="spellStart"/>
            <w:r w:rsidRPr="00BF0AAD">
              <w:rPr>
                <w:rFonts w:ascii="Calibri" w:hAnsi="Calibri" w:cs="Calibri"/>
              </w:rPr>
              <w:t>tracker</w:t>
            </w:r>
            <w:proofErr w:type="spellEnd"/>
            <w:r w:rsidRPr="00BF0AAD">
              <w:rPr>
                <w:rFonts w:ascii="Calibri" w:hAnsi="Calibri" w:cs="Calibri"/>
              </w:rPr>
              <w:t xml:space="preserve"> ruchu, statyw, USB, opaska, torba/skrzynia)</w:t>
            </w:r>
            <w:r>
              <w:rPr>
                <w:rFonts w:ascii="Calibri" w:hAnsi="Calibri" w:cs="Calibri"/>
              </w:rPr>
              <w:t xml:space="preserve"> - </w:t>
            </w:r>
            <w:r w:rsidRPr="00BF0AAD">
              <w:rPr>
                <w:rFonts w:ascii="Calibri" w:hAnsi="Calibri" w:cs="Calibri"/>
              </w:rPr>
              <w:t xml:space="preserve">Gogle HTC </w:t>
            </w:r>
            <w:proofErr w:type="spellStart"/>
            <w:r w:rsidRPr="00BF0AAD">
              <w:rPr>
                <w:rFonts w:ascii="Calibri" w:hAnsi="Calibri" w:cs="Calibri"/>
              </w:rPr>
              <w:t>Cosmos</w:t>
            </w:r>
            <w:proofErr w:type="spellEnd"/>
            <w:r w:rsidRPr="00BF0AAD">
              <w:rPr>
                <w:rFonts w:ascii="Calibri" w:hAnsi="Calibri" w:cs="Calibri"/>
              </w:rPr>
              <w:t xml:space="preserve"> Elite Google VR 99HART002-00, HTC </w:t>
            </w:r>
            <w:proofErr w:type="spellStart"/>
            <w:r w:rsidRPr="00BF0AAD">
              <w:rPr>
                <w:rFonts w:ascii="Calibri" w:hAnsi="Calibri" w:cs="Calibri"/>
              </w:rPr>
              <w:t>Vive</w:t>
            </w:r>
            <w:proofErr w:type="spellEnd"/>
            <w:r w:rsidRPr="00BF0AAD">
              <w:rPr>
                <w:rFonts w:ascii="Calibri" w:hAnsi="Calibri" w:cs="Calibri"/>
              </w:rPr>
              <w:t xml:space="preserve"> </w:t>
            </w:r>
            <w:proofErr w:type="spellStart"/>
            <w:r w:rsidRPr="00BF0AAD">
              <w:rPr>
                <w:rFonts w:ascii="Calibri" w:hAnsi="Calibri" w:cs="Calibri"/>
              </w:rPr>
              <w:t>Tracker</w:t>
            </w:r>
            <w:proofErr w:type="spellEnd"/>
            <w:r w:rsidRPr="00BF0AAD">
              <w:rPr>
                <w:rFonts w:ascii="Calibri" w:hAnsi="Calibri" w:cs="Calibri"/>
              </w:rPr>
              <w:t xml:space="preserve"> 2018 99HANL003-00 (2 szt.), statyw do stacji bazowych HTC VIVE, TP-Link UH700(7-port USB3.0), opaska oraz torba/skrzynia.</w:t>
            </w:r>
          </w:p>
        </w:tc>
        <w:tc>
          <w:tcPr>
            <w:tcW w:w="1176" w:type="dxa"/>
            <w:vAlign w:val="bottom"/>
          </w:tcPr>
          <w:p w14:paraId="720CD625" w14:textId="77777777" w:rsidR="00ED4944" w:rsidRPr="00CD26E2" w:rsidRDefault="00ED4944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 200,00</w:t>
            </w:r>
          </w:p>
        </w:tc>
      </w:tr>
      <w:tr w:rsidR="00ED4944" w:rsidRPr="00CD26E2" w14:paraId="64DAB993" w14:textId="77777777" w:rsidTr="00ED4944">
        <w:tc>
          <w:tcPr>
            <w:tcW w:w="1201" w:type="dxa"/>
            <w:vAlign w:val="bottom"/>
          </w:tcPr>
          <w:p w14:paraId="620BEB4F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549" w:type="dxa"/>
            <w:vAlign w:val="bottom"/>
          </w:tcPr>
          <w:p w14:paraId="7E4F2603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BF0AAD">
              <w:rPr>
                <w:rFonts w:ascii="Calibri" w:hAnsi="Calibri" w:cs="Calibri"/>
              </w:rPr>
              <w:t xml:space="preserve">Zestaw VR nr 5 (Gogle VR, </w:t>
            </w:r>
            <w:proofErr w:type="spellStart"/>
            <w:r w:rsidRPr="00BF0AAD">
              <w:rPr>
                <w:rFonts w:ascii="Calibri" w:hAnsi="Calibri" w:cs="Calibri"/>
              </w:rPr>
              <w:t>tracker</w:t>
            </w:r>
            <w:proofErr w:type="spellEnd"/>
            <w:r w:rsidRPr="00BF0AAD">
              <w:rPr>
                <w:rFonts w:ascii="Calibri" w:hAnsi="Calibri" w:cs="Calibri"/>
              </w:rPr>
              <w:t xml:space="preserve"> ruchu, statyw, USB, opaska, torba/skrzynia)</w:t>
            </w:r>
            <w:r>
              <w:rPr>
                <w:rFonts w:ascii="Calibri" w:hAnsi="Calibri" w:cs="Calibri"/>
              </w:rPr>
              <w:t xml:space="preserve"> - </w:t>
            </w:r>
            <w:r w:rsidRPr="00BF0AAD">
              <w:rPr>
                <w:rFonts w:ascii="Calibri" w:hAnsi="Calibri" w:cs="Calibri"/>
              </w:rPr>
              <w:t xml:space="preserve">Gogle VR HTC VIVE </w:t>
            </w:r>
            <w:proofErr w:type="spellStart"/>
            <w:r w:rsidRPr="00BF0AAD">
              <w:rPr>
                <w:rFonts w:ascii="Calibri" w:hAnsi="Calibri" w:cs="Calibri"/>
              </w:rPr>
              <w:t>Cosmos</w:t>
            </w:r>
            <w:proofErr w:type="spellEnd"/>
            <w:r w:rsidRPr="00BF0AAD">
              <w:rPr>
                <w:rFonts w:ascii="Calibri" w:hAnsi="Calibri" w:cs="Calibri"/>
              </w:rPr>
              <w:t xml:space="preserve"> Elite, HTC </w:t>
            </w:r>
            <w:proofErr w:type="spellStart"/>
            <w:r w:rsidRPr="00BF0AAD">
              <w:rPr>
                <w:rFonts w:ascii="Calibri" w:hAnsi="Calibri" w:cs="Calibri"/>
              </w:rPr>
              <w:t>Vive</w:t>
            </w:r>
            <w:proofErr w:type="spellEnd"/>
            <w:r w:rsidRPr="00BF0AAD">
              <w:rPr>
                <w:rFonts w:ascii="Calibri" w:hAnsi="Calibri" w:cs="Calibri"/>
              </w:rPr>
              <w:t xml:space="preserve"> </w:t>
            </w:r>
            <w:proofErr w:type="spellStart"/>
            <w:r w:rsidRPr="00BF0AAD">
              <w:rPr>
                <w:rFonts w:ascii="Calibri" w:hAnsi="Calibri" w:cs="Calibri"/>
              </w:rPr>
              <w:t>Tracker</w:t>
            </w:r>
            <w:proofErr w:type="spellEnd"/>
            <w:r w:rsidRPr="00BF0AAD">
              <w:rPr>
                <w:rFonts w:ascii="Calibri" w:hAnsi="Calibri" w:cs="Calibri"/>
              </w:rPr>
              <w:t xml:space="preserve"> 99HANDL003-00 (2 szt.), statyw do stacji bazowych HTC VIVE, TP-Link UH700(7-port USB3.0), opaska oraz torba/skrzynia.</w:t>
            </w:r>
          </w:p>
        </w:tc>
        <w:tc>
          <w:tcPr>
            <w:tcW w:w="1176" w:type="dxa"/>
            <w:vAlign w:val="bottom"/>
          </w:tcPr>
          <w:p w14:paraId="3D724C02" w14:textId="77777777" w:rsidR="00ED4944" w:rsidRPr="00CD26E2" w:rsidRDefault="00ED4944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 200,00</w:t>
            </w:r>
          </w:p>
        </w:tc>
      </w:tr>
      <w:tr w:rsidR="00ED4944" w:rsidRPr="00CD26E2" w14:paraId="127089CD" w14:textId="77777777" w:rsidTr="00ED4944">
        <w:tc>
          <w:tcPr>
            <w:tcW w:w="1201" w:type="dxa"/>
            <w:vAlign w:val="bottom"/>
          </w:tcPr>
          <w:p w14:paraId="360E15DE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549" w:type="dxa"/>
            <w:vAlign w:val="bottom"/>
          </w:tcPr>
          <w:p w14:paraId="5569BAD7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D90F28">
              <w:rPr>
                <w:rFonts w:ascii="Calibri" w:hAnsi="Calibri" w:cs="Calibri"/>
              </w:rPr>
              <w:t>Monitor LED 27"Philips 273V7QDAB/00</w:t>
            </w:r>
            <w:r>
              <w:rPr>
                <w:rFonts w:ascii="Calibri" w:hAnsi="Calibri" w:cs="Calibri"/>
              </w:rPr>
              <w:t xml:space="preserve"> (2 szt.)</w:t>
            </w:r>
          </w:p>
        </w:tc>
        <w:tc>
          <w:tcPr>
            <w:tcW w:w="1176" w:type="dxa"/>
            <w:vAlign w:val="bottom"/>
          </w:tcPr>
          <w:p w14:paraId="5431B819" w14:textId="77777777" w:rsidR="00ED4944" w:rsidRPr="00CD26E2" w:rsidRDefault="00ED4944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00,00</w:t>
            </w:r>
          </w:p>
        </w:tc>
      </w:tr>
      <w:tr w:rsidR="00ED4944" w:rsidRPr="00CD26E2" w14:paraId="37A6D8E1" w14:textId="77777777" w:rsidTr="00ED4944">
        <w:tc>
          <w:tcPr>
            <w:tcW w:w="1201" w:type="dxa"/>
            <w:vAlign w:val="bottom"/>
          </w:tcPr>
          <w:p w14:paraId="02633479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1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549" w:type="dxa"/>
            <w:vAlign w:val="bottom"/>
          </w:tcPr>
          <w:p w14:paraId="32E0C5DF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D90F28">
              <w:rPr>
                <w:rFonts w:ascii="Calibri" w:hAnsi="Calibri" w:cs="Calibri"/>
              </w:rPr>
              <w:t>Laptop HP Omen 17-CB 1016/NW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76" w:type="dxa"/>
            <w:vAlign w:val="bottom"/>
          </w:tcPr>
          <w:p w14:paraId="7413D387" w14:textId="77777777" w:rsidR="00ED4944" w:rsidRPr="00CD26E2" w:rsidRDefault="00ED4944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 200,00</w:t>
            </w:r>
          </w:p>
        </w:tc>
      </w:tr>
      <w:tr w:rsidR="00ED4944" w:rsidRPr="00CD26E2" w14:paraId="4E09D47D" w14:textId="77777777" w:rsidTr="00ED4944">
        <w:tc>
          <w:tcPr>
            <w:tcW w:w="1201" w:type="dxa"/>
            <w:vAlign w:val="bottom"/>
          </w:tcPr>
          <w:p w14:paraId="16DB0CE1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1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549" w:type="dxa"/>
            <w:vAlign w:val="bottom"/>
          </w:tcPr>
          <w:p w14:paraId="6C89BEBF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ED4944">
              <w:rPr>
                <w:rFonts w:ascii="Calibri" w:hAnsi="Calibri" w:cs="Calibri"/>
              </w:rPr>
              <w:t xml:space="preserve">Zestaw VR nr 1 (Gogle VR, </w:t>
            </w:r>
            <w:proofErr w:type="spellStart"/>
            <w:r w:rsidRPr="00ED4944">
              <w:rPr>
                <w:rFonts w:ascii="Calibri" w:hAnsi="Calibri" w:cs="Calibri"/>
              </w:rPr>
              <w:t>tracker</w:t>
            </w:r>
            <w:proofErr w:type="spellEnd"/>
            <w:r w:rsidRPr="00ED4944">
              <w:rPr>
                <w:rFonts w:ascii="Calibri" w:hAnsi="Calibri" w:cs="Calibri"/>
              </w:rPr>
              <w:t xml:space="preserve"> ruchu, statyw, USB, opaska, torba-skrzynia)</w:t>
            </w:r>
            <w:r>
              <w:rPr>
                <w:rFonts w:ascii="Calibri" w:hAnsi="Calibri" w:cs="Calibri"/>
              </w:rPr>
              <w:t xml:space="preserve"> - </w:t>
            </w:r>
            <w:r w:rsidRPr="00ED4944">
              <w:rPr>
                <w:rFonts w:ascii="Calibri" w:hAnsi="Calibri" w:cs="Calibri"/>
              </w:rPr>
              <w:t xml:space="preserve">Gogle VR HTC </w:t>
            </w:r>
            <w:proofErr w:type="spellStart"/>
            <w:r w:rsidRPr="00ED4944">
              <w:rPr>
                <w:rFonts w:ascii="Calibri" w:hAnsi="Calibri" w:cs="Calibri"/>
              </w:rPr>
              <w:t>Cosmos</w:t>
            </w:r>
            <w:proofErr w:type="spellEnd"/>
            <w:r w:rsidRPr="00ED4944">
              <w:rPr>
                <w:rFonts w:ascii="Calibri" w:hAnsi="Calibri" w:cs="Calibri"/>
              </w:rPr>
              <w:t xml:space="preserve"> Elite Google VR 99HART002-00, HTC </w:t>
            </w:r>
            <w:proofErr w:type="spellStart"/>
            <w:r w:rsidRPr="00ED4944">
              <w:rPr>
                <w:rFonts w:ascii="Calibri" w:hAnsi="Calibri" w:cs="Calibri"/>
              </w:rPr>
              <w:t>Vive</w:t>
            </w:r>
            <w:proofErr w:type="spellEnd"/>
            <w:r w:rsidRPr="00ED4944">
              <w:rPr>
                <w:rFonts w:ascii="Calibri" w:hAnsi="Calibri" w:cs="Calibri"/>
              </w:rPr>
              <w:t xml:space="preserve"> </w:t>
            </w:r>
            <w:proofErr w:type="spellStart"/>
            <w:r w:rsidRPr="00ED4944">
              <w:rPr>
                <w:rFonts w:ascii="Calibri" w:hAnsi="Calibri" w:cs="Calibri"/>
              </w:rPr>
              <w:t>Tracker</w:t>
            </w:r>
            <w:proofErr w:type="spellEnd"/>
            <w:r w:rsidRPr="00ED4944">
              <w:rPr>
                <w:rFonts w:ascii="Calibri" w:hAnsi="Calibri" w:cs="Calibri"/>
              </w:rPr>
              <w:t xml:space="preserve"> 2018 99HANL003-00 (2 szt.), statyw do stacji bazowych HTC VIVE, TP-Link UH700(7-port USB3.0), opaska oraz torba/skrzynia</w:t>
            </w:r>
          </w:p>
        </w:tc>
        <w:tc>
          <w:tcPr>
            <w:tcW w:w="1176" w:type="dxa"/>
            <w:vAlign w:val="bottom"/>
          </w:tcPr>
          <w:p w14:paraId="7B678943" w14:textId="77777777" w:rsidR="00ED4944" w:rsidRPr="00CD26E2" w:rsidRDefault="00ED4944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 200,00</w:t>
            </w:r>
          </w:p>
        </w:tc>
      </w:tr>
    </w:tbl>
    <w:p w14:paraId="6484D2F5" w14:textId="77777777" w:rsidR="00D80023" w:rsidRPr="00982682" w:rsidRDefault="00D80023" w:rsidP="00D80023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1F633679" w14:textId="5A40AA49" w:rsidR="004941E5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Warunkiem uczestnictwa w sprzedaży z wolnej ręki jest złożenie</w:t>
      </w:r>
      <w:r w:rsidR="001952EF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bezwarunkowej oferty na zakup przedmiotu sprzedaży z określeniem oferowanej ceny, jednak nie niższej niż cena </w:t>
      </w:r>
      <w:r w:rsidR="00475A1F" w:rsidRPr="00982682">
        <w:rPr>
          <w:rFonts w:asciiTheme="majorHAnsi" w:hAnsiTheme="majorHAnsi" w:cstheme="majorHAnsi"/>
          <w:sz w:val="24"/>
          <w:szCs w:val="24"/>
          <w:lang w:val="pl-PL"/>
        </w:rPr>
        <w:t>oszacowania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ruchomości. </w:t>
      </w:r>
      <w:r w:rsidR="004941E5" w:rsidRPr="00982682">
        <w:rPr>
          <w:rFonts w:asciiTheme="majorHAnsi" w:hAnsiTheme="majorHAnsi" w:cstheme="majorHAnsi"/>
          <w:sz w:val="24"/>
          <w:szCs w:val="24"/>
          <w:lang w:val="pl-PL"/>
        </w:rPr>
        <w:t>Oferent może złożyć ofertę na zakup jednej, dwóch lub kilku ruchomości. W przypadku składania oferty na zakup więcej niż jednej ruchomości, w ofercie należy wskazać cenę osobno za każdą ruchomość</w:t>
      </w:r>
      <w:r w:rsidR="0003354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</w:p>
    <w:p w14:paraId="79B827A2" w14:textId="77777777" w:rsidR="0035093A" w:rsidRDefault="0035093A" w:rsidP="0035093A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72DFB275" w14:textId="77777777" w:rsidR="0035093A" w:rsidRDefault="0035093A" w:rsidP="0035093A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226827EB" w14:textId="77777777" w:rsidR="0035093A" w:rsidRPr="00982682" w:rsidRDefault="0035093A" w:rsidP="0035093A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1FA37E53" w14:textId="2B8D4C76" w:rsidR="00D76E05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lastRenderedPageBreak/>
        <w:t>Oferty należy składać</w:t>
      </w:r>
      <w:r w:rsidR="00C01700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1700" w:rsidRPr="00A05D10">
        <w:rPr>
          <w:rFonts w:asciiTheme="majorHAnsi" w:hAnsiTheme="majorHAnsi" w:cstheme="majorHAnsi"/>
          <w:sz w:val="24"/>
          <w:szCs w:val="24"/>
          <w:lang w:val="pl-PL"/>
        </w:rPr>
        <w:t xml:space="preserve">do </w:t>
      </w:r>
      <w:r w:rsidR="009472E5" w:rsidRPr="00A05D10">
        <w:rPr>
          <w:rFonts w:asciiTheme="majorHAnsi" w:hAnsiTheme="majorHAnsi" w:cstheme="majorHAnsi"/>
          <w:sz w:val="24"/>
          <w:szCs w:val="24"/>
          <w:lang w:val="pl-PL"/>
        </w:rPr>
        <w:t xml:space="preserve">dnia </w:t>
      </w:r>
      <w:r w:rsidR="001379F7">
        <w:rPr>
          <w:rFonts w:asciiTheme="majorHAnsi" w:hAnsiTheme="majorHAnsi" w:cstheme="majorHAnsi"/>
          <w:sz w:val="24"/>
          <w:szCs w:val="24"/>
          <w:lang w:val="pl-PL"/>
        </w:rPr>
        <w:t>1</w:t>
      </w:r>
      <w:r w:rsidR="00E82A12" w:rsidRPr="00A05D10">
        <w:rPr>
          <w:rFonts w:asciiTheme="majorHAnsi" w:hAnsiTheme="majorHAnsi" w:cstheme="majorHAnsi"/>
          <w:sz w:val="24"/>
          <w:szCs w:val="24"/>
          <w:lang w:val="pl-PL"/>
        </w:rPr>
        <w:t>8 grudnia 2025</w:t>
      </w:r>
      <w:r w:rsidR="00C01700" w:rsidRPr="00A05D10">
        <w:rPr>
          <w:rFonts w:asciiTheme="majorHAnsi" w:hAnsiTheme="majorHAnsi" w:cstheme="majorHAnsi"/>
          <w:sz w:val="24"/>
          <w:szCs w:val="24"/>
          <w:lang w:val="pl-PL"/>
        </w:rPr>
        <w:t xml:space="preserve"> r</w:t>
      </w:r>
      <w:r w:rsidR="00E82A12" w:rsidRPr="00A05D10">
        <w:rPr>
          <w:rFonts w:asciiTheme="majorHAnsi" w:hAnsiTheme="majorHAnsi" w:cstheme="majorHAnsi"/>
          <w:sz w:val="24"/>
          <w:szCs w:val="24"/>
          <w:lang w:val="pl-PL"/>
        </w:rPr>
        <w:t>oku</w:t>
      </w:r>
      <w:r w:rsidR="0081469A">
        <w:rPr>
          <w:rFonts w:asciiTheme="majorHAnsi" w:hAnsiTheme="majorHAnsi" w:cstheme="majorHAnsi"/>
          <w:sz w:val="24"/>
          <w:szCs w:val="24"/>
          <w:lang w:val="pl-PL"/>
        </w:rPr>
        <w:t>, do godz. 15:00</w:t>
      </w:r>
      <w:r w:rsidR="00C01700" w:rsidRPr="00A05D10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14:paraId="4CD0CF16" w14:textId="291A5652" w:rsidR="00682FFC" w:rsidRPr="00982682" w:rsidRDefault="004F0C0D" w:rsidP="008E0991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ul. </w:t>
      </w:r>
      <w:r w:rsidR="00AB626B" w:rsidRPr="00982682">
        <w:rPr>
          <w:rFonts w:asciiTheme="majorHAnsi" w:hAnsiTheme="majorHAnsi" w:cstheme="majorHAnsi"/>
          <w:sz w:val="24"/>
          <w:szCs w:val="24"/>
          <w:lang w:val="pl-PL"/>
        </w:rPr>
        <w:t>Przemysłowa 2/208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AB626B" w:rsidRPr="00982682">
        <w:rPr>
          <w:rFonts w:asciiTheme="majorHAnsi" w:hAnsiTheme="majorHAnsi" w:cstheme="majorHAnsi"/>
          <w:sz w:val="24"/>
          <w:szCs w:val="24"/>
          <w:lang w:val="pl-PL"/>
        </w:rPr>
        <w:t>83-000 Pruszcz Gdański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(decyduje data wpływu oferty do Kancelarii).</w:t>
      </w:r>
    </w:p>
    <w:p w14:paraId="33F58A11" w14:textId="484F46C9" w:rsidR="002534B2" w:rsidRPr="00982682" w:rsidRDefault="002534B2" w:rsidP="008E0991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w formie elektronicznej na adres e</w:t>
      </w:r>
      <w:r w:rsidR="00D76E05" w:rsidRPr="00982682">
        <w:rPr>
          <w:rFonts w:asciiTheme="majorHAnsi" w:hAnsiTheme="majorHAnsi" w:cstheme="majorHAnsi"/>
          <w:sz w:val="24"/>
          <w:szCs w:val="24"/>
          <w:lang w:val="pl-PL"/>
        </w:rPr>
        <w:t>-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ma</w:t>
      </w:r>
      <w:r w:rsidR="00D76E05" w:rsidRPr="00982682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l</w:t>
      </w:r>
      <w:r w:rsidR="00D76E05" w:rsidRPr="00982682">
        <w:rPr>
          <w:rFonts w:asciiTheme="majorHAnsi" w:hAnsiTheme="majorHAnsi" w:cstheme="majorHAnsi"/>
          <w:sz w:val="24"/>
          <w:szCs w:val="24"/>
          <w:lang w:val="pl-PL"/>
        </w:rPr>
        <w:t>: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7124A" w:rsidRPr="00982682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18" w14:textId="77777777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13976E6D" w:rsidR="00682FFC" w:rsidRPr="00982682" w:rsidRDefault="004F0C0D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dokładne oznaczenie nazwy, siedziby oraz statusu prawnego oferenta, a w przypadku osoby fizycznej nazwisko i imię oferenta, adres oraz telefon kontaktowy,</w:t>
      </w:r>
    </w:p>
    <w:p w14:paraId="69268BD7" w14:textId="6421BD28" w:rsidR="000F659F" w:rsidRPr="00982682" w:rsidRDefault="000F659F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1B6EF662" w:rsidR="00682FFC" w:rsidRPr="00982682" w:rsidRDefault="004F0C0D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ruchomości, nie niższą niż cena </w:t>
      </w:r>
      <w:r w:rsidR="0024519A" w:rsidRPr="00982682">
        <w:rPr>
          <w:rFonts w:asciiTheme="majorHAnsi" w:hAnsiTheme="majorHAnsi" w:cstheme="majorHAnsi"/>
          <w:sz w:val="24"/>
          <w:szCs w:val="24"/>
          <w:lang w:val="pl-PL"/>
        </w:rPr>
        <w:t>oszacowania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CD0CF1F" w14:textId="24DA8E00" w:rsidR="00682FFC" w:rsidRPr="00982682" w:rsidRDefault="004F0C0D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982682" w:rsidRDefault="004F0C0D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1167671E" w14:textId="195BA92C" w:rsidR="00B638A1" w:rsidRPr="00982682" w:rsidRDefault="004F0C0D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B638A1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</w:p>
    <w:p w14:paraId="4CD0CF25" w14:textId="045DC9F5" w:rsidR="00682FFC" w:rsidRPr="00982682" w:rsidRDefault="000F659F" w:rsidP="008E0991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9F1A0C" w:rsidRPr="00982682">
        <w:rPr>
          <w:rFonts w:asciiTheme="majorHAnsi" w:hAnsiTheme="majorHAnsi" w:cstheme="majorHAnsi"/>
          <w:sz w:val="24"/>
          <w:szCs w:val="24"/>
          <w:lang w:val="pl-PL"/>
        </w:rPr>
        <w:t>e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="004F0C0D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 ul. </w:t>
      </w:r>
      <w:r w:rsidR="0024519A" w:rsidRPr="00982682">
        <w:rPr>
          <w:rFonts w:asciiTheme="majorHAnsi" w:hAnsiTheme="majorHAnsi" w:cstheme="majorHAnsi"/>
          <w:sz w:val="24"/>
          <w:szCs w:val="24"/>
          <w:lang w:val="pl-PL"/>
        </w:rPr>
        <w:t>Przemysłowa 2/208</w:t>
      </w:r>
      <w:r w:rsidR="004F0C0D" w:rsidRPr="00982682">
        <w:rPr>
          <w:rFonts w:asciiTheme="majorHAnsi" w:hAnsiTheme="majorHAnsi" w:cstheme="majorHAnsi"/>
          <w:i/>
          <w:sz w:val="24"/>
          <w:szCs w:val="24"/>
          <w:lang w:val="pl-PL"/>
        </w:rPr>
        <w:t>,</w:t>
      </w:r>
      <w:r w:rsidR="004D2359" w:rsidRPr="00982682">
        <w:rPr>
          <w:rFonts w:asciiTheme="majorHAnsi" w:hAnsiTheme="majorHAnsi" w:cstheme="majorHAnsi"/>
          <w:i/>
          <w:sz w:val="24"/>
          <w:szCs w:val="24"/>
          <w:lang w:val="pl-PL"/>
        </w:rPr>
        <w:br/>
      </w:r>
      <w:r w:rsidR="004F0C0D" w:rsidRPr="00982682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="0024519A" w:rsidRPr="00982682">
        <w:rPr>
          <w:rFonts w:asciiTheme="majorHAnsi" w:hAnsiTheme="majorHAnsi" w:cstheme="majorHAnsi"/>
          <w:iCs/>
          <w:sz w:val="24"/>
          <w:szCs w:val="24"/>
          <w:lang w:val="pl-PL"/>
        </w:rPr>
        <w:t>83-000 Pruszcz Gdański</w:t>
      </w:r>
      <w:r w:rsidR="0024519A" w:rsidRPr="00982682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="004F0C0D" w:rsidRPr="00982682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</w:t>
      </w:r>
      <w:r w:rsidR="00287BE6" w:rsidRPr="00982682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22306BA6" w14:textId="617A581C" w:rsidR="00202CC2" w:rsidRPr="00982682" w:rsidRDefault="000F659F" w:rsidP="008E0991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drog</w:t>
      </w:r>
      <w:r w:rsidR="00B638A1" w:rsidRPr="00982682">
        <w:rPr>
          <w:rFonts w:asciiTheme="majorHAnsi" w:hAnsiTheme="majorHAnsi" w:cstheme="majorHAnsi"/>
          <w:sz w:val="24"/>
          <w:szCs w:val="24"/>
          <w:lang w:val="pl-PL"/>
        </w:rPr>
        <w:t>ą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elektroniczną przesyłając ofertę </w:t>
      </w:r>
      <w:r w:rsidR="00202CC2" w:rsidRPr="00982682">
        <w:rPr>
          <w:rFonts w:asciiTheme="majorHAnsi" w:hAnsiTheme="majorHAnsi" w:cstheme="majorHAnsi"/>
          <w:sz w:val="24"/>
          <w:szCs w:val="24"/>
          <w:lang w:val="pl-PL"/>
        </w:rPr>
        <w:t>na adres e-mail: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C4D03" w:rsidRPr="00982682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29" w14:textId="345F4BE8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Wyboru ofert dokonuje </w:t>
      </w:r>
      <w:r w:rsidR="00B13DE2" w:rsidRPr="00982682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yndyk masy upadłości</w:t>
      </w:r>
      <w:r w:rsidR="00B638A1" w:rsidRPr="0098268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982682" w:rsidRDefault="005B4338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Syndyk może nie wybrać żadnej ofert</w:t>
      </w:r>
      <w:r w:rsidR="00B638A1" w:rsidRPr="00982682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B19BEE5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W przypadku złożenia ofert równorzędnych, </w:t>
      </w:r>
      <w:r w:rsidR="00B13DE2" w:rsidRPr="00982682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yndyk wezwie do złożenia ofert dodatkowych z podaniem ceny nie niższej niż zaoferowana wstępnie.</w:t>
      </w:r>
    </w:p>
    <w:p w14:paraId="0EA39123" w14:textId="77777777" w:rsidR="00BD4E19" w:rsidRPr="00982682" w:rsidRDefault="00CF3267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B13DE2" w:rsidRPr="0098268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2F" w14:textId="0C14A250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726E4108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zobowiązany jest stawić się do zawarcia umowy kupna-sprzedaży, w terminie i miejscu wyznaczonym przez </w:t>
      </w:r>
      <w:r w:rsidR="00B13DE2" w:rsidRPr="00982682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yndyka, nie przekraczającym </w:t>
      </w:r>
      <w:r w:rsidR="00094048" w:rsidRPr="00982682">
        <w:rPr>
          <w:rFonts w:asciiTheme="majorHAnsi" w:hAnsiTheme="majorHAnsi" w:cstheme="majorHAnsi"/>
          <w:sz w:val="24"/>
          <w:szCs w:val="24"/>
          <w:lang w:val="pl-PL"/>
        </w:rPr>
        <w:t>7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F333B9C" w14:textId="42AC2B65" w:rsidR="004F6DF9" w:rsidRPr="00982682" w:rsidRDefault="009472E5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F6DF9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</w:t>
      </w:r>
      <w:r w:rsidRPr="009472E5">
        <w:rPr>
          <w:rFonts w:asciiTheme="majorHAnsi" w:hAnsiTheme="majorHAnsi" w:cstheme="majorHAnsi"/>
          <w:sz w:val="24"/>
          <w:szCs w:val="24"/>
          <w:u w:val="single"/>
          <w:lang w:val="pl-PL"/>
        </w:rPr>
        <w:t>zobowiązany jest do zapłaty ceny sprzedaży netto powiększonej o podatek VAT (23%)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F6DF9">
        <w:rPr>
          <w:rFonts w:asciiTheme="majorHAnsi" w:hAnsiTheme="majorHAnsi" w:cstheme="majorHAnsi"/>
          <w:sz w:val="24"/>
          <w:szCs w:val="24"/>
          <w:lang w:val="pl-PL"/>
        </w:rPr>
        <w:t>do dnia podpisania umowy oraz pokrycia kosztów, opłat i podatków związanych z zawarciem umowy sprzedaży</w:t>
      </w:r>
      <w:r w:rsidR="004F6DF9" w:rsidRPr="0098268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7B82AA7B" w14:textId="77777777" w:rsidR="004F6DF9" w:rsidRPr="00982682" w:rsidRDefault="004F6DF9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Oferent wyłoniony podczas sprzedaży z wolnej ręki zobowiązany jest do organizacji załadunku oraz transportu przedmiotu sprzedaży we własnym zakresie.</w:t>
      </w:r>
    </w:p>
    <w:p w14:paraId="4CD0CF37" w14:textId="0DE927F3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, dokonał jego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oględzin i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technicznego, ani jakości.</w:t>
      </w:r>
      <w:r w:rsidR="000F659F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7656AA" w:rsidRPr="0098268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73B9D4A5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i akceptuje go bez zastrzeżeń.</w:t>
      </w:r>
    </w:p>
    <w:p w14:paraId="4CD0CF3B" w14:textId="77777777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772B6809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Osoby zainteresowane mogą uzyskać szczegółowe informacje pod adresem email </w:t>
      </w:r>
      <w:r w:rsidR="00FC4D03" w:rsidRPr="00982682">
        <w:rPr>
          <w:rFonts w:asciiTheme="majorHAnsi" w:hAnsiTheme="majorHAnsi" w:cstheme="majorHAnsi"/>
          <w:b/>
          <w:bCs/>
          <w:sz w:val="24"/>
          <w:szCs w:val="24"/>
          <w:lang w:val="pl-PL"/>
        </w:rPr>
        <w:t>syndyk.marciniak@gmail.com</w:t>
      </w:r>
      <w:r w:rsidRPr="0098268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i nr telefonu </w:t>
      </w:r>
      <w:r w:rsidR="00BD5D86" w:rsidRPr="00982682">
        <w:rPr>
          <w:rFonts w:asciiTheme="majorHAnsi" w:hAnsiTheme="majorHAnsi" w:cstheme="majorHAnsi"/>
          <w:b/>
          <w:bCs/>
          <w:sz w:val="24"/>
          <w:szCs w:val="24"/>
          <w:lang w:val="pl-PL"/>
        </w:rPr>
        <w:t>573 140 045</w:t>
      </w:r>
      <w:r w:rsidRPr="00982682">
        <w:rPr>
          <w:rFonts w:asciiTheme="majorHAnsi" w:hAnsiTheme="majorHAnsi" w:cstheme="majorHAnsi"/>
          <w:b/>
          <w:bCs/>
          <w:sz w:val="24"/>
          <w:szCs w:val="24"/>
          <w:lang w:val="pl-PL"/>
        </w:rPr>
        <w:t>.</w:t>
      </w:r>
    </w:p>
    <w:p w14:paraId="4C276723" w14:textId="0AC1C76C" w:rsidR="003A4981" w:rsidRPr="00982682" w:rsidRDefault="00621910" w:rsidP="00621910">
      <w:pPr>
        <w:pBdr>
          <w:bottom w:val="none" w:sz="0" w:space="4" w:color="auto"/>
        </w:pBdr>
        <w:shd w:val="clear" w:color="auto" w:fill="FFFFFF"/>
        <w:tabs>
          <w:tab w:val="left" w:pos="7037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37A4836A" w14:textId="77777777" w:rsidR="00621910" w:rsidRPr="00982682" w:rsidRDefault="00621910" w:rsidP="00621910">
      <w:pPr>
        <w:pBdr>
          <w:bottom w:val="none" w:sz="0" w:space="4" w:color="auto"/>
        </w:pBdr>
        <w:shd w:val="clear" w:color="auto" w:fill="FFFFFF"/>
        <w:tabs>
          <w:tab w:val="left" w:pos="7037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41D474F0" w14:textId="77777777" w:rsidR="008E0991" w:rsidRPr="00982682" w:rsidRDefault="008E0991" w:rsidP="008E0991">
      <w:pPr>
        <w:ind w:left="6372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i/>
          <w:iCs/>
          <w:sz w:val="24"/>
          <w:szCs w:val="24"/>
          <w:lang w:val="pl-PL"/>
        </w:rPr>
        <w:t>Łukasz Marciniak</w:t>
      </w:r>
    </w:p>
    <w:p w14:paraId="3221447D" w14:textId="192E1440" w:rsidR="009264B1" w:rsidRPr="0035093A" w:rsidRDefault="008E0991" w:rsidP="0035093A">
      <w:pPr>
        <w:ind w:left="6372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i/>
          <w:iCs/>
          <w:sz w:val="24"/>
          <w:szCs w:val="24"/>
          <w:lang w:val="pl-PL"/>
        </w:rPr>
        <w:t>Syndyk</w:t>
      </w:r>
    </w:p>
    <w:sectPr w:rsidR="009264B1" w:rsidRPr="0035093A" w:rsidSect="0035093A">
      <w:pgSz w:w="11909" w:h="16834"/>
      <w:pgMar w:top="993" w:right="1440" w:bottom="851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C0B2E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C479D8"/>
    <w:multiLevelType w:val="hybridMultilevel"/>
    <w:tmpl w:val="F522DB1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813936709">
    <w:abstractNumId w:val="0"/>
  </w:num>
  <w:num w:numId="2" w16cid:durableId="1513950801">
    <w:abstractNumId w:val="4"/>
  </w:num>
  <w:num w:numId="3" w16cid:durableId="1115370074">
    <w:abstractNumId w:val="2"/>
  </w:num>
  <w:num w:numId="4" w16cid:durableId="588150199">
    <w:abstractNumId w:val="6"/>
  </w:num>
  <w:num w:numId="5" w16cid:durableId="977145838">
    <w:abstractNumId w:val="5"/>
  </w:num>
  <w:num w:numId="6" w16cid:durableId="895044804">
    <w:abstractNumId w:val="1"/>
  </w:num>
  <w:num w:numId="7" w16cid:durableId="1265650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338B"/>
    <w:rsid w:val="00033542"/>
    <w:rsid w:val="00043B1C"/>
    <w:rsid w:val="0004506F"/>
    <w:rsid w:val="000462D5"/>
    <w:rsid w:val="00047382"/>
    <w:rsid w:val="00050CB2"/>
    <w:rsid w:val="00052645"/>
    <w:rsid w:val="000643E9"/>
    <w:rsid w:val="000831FA"/>
    <w:rsid w:val="00086F6E"/>
    <w:rsid w:val="00094048"/>
    <w:rsid w:val="000C2B37"/>
    <w:rsid w:val="000D2830"/>
    <w:rsid w:val="000D336D"/>
    <w:rsid w:val="000D3E90"/>
    <w:rsid w:val="000E3F89"/>
    <w:rsid w:val="000E6668"/>
    <w:rsid w:val="000F659F"/>
    <w:rsid w:val="00105006"/>
    <w:rsid w:val="001204DC"/>
    <w:rsid w:val="00123B92"/>
    <w:rsid w:val="001240CD"/>
    <w:rsid w:val="001379F7"/>
    <w:rsid w:val="00142767"/>
    <w:rsid w:val="00147279"/>
    <w:rsid w:val="001658FC"/>
    <w:rsid w:val="0017124A"/>
    <w:rsid w:val="00184807"/>
    <w:rsid w:val="001952EF"/>
    <w:rsid w:val="001C3004"/>
    <w:rsid w:val="001D40E3"/>
    <w:rsid w:val="001E7D59"/>
    <w:rsid w:val="001F26F4"/>
    <w:rsid w:val="001F5E48"/>
    <w:rsid w:val="0020245C"/>
    <w:rsid w:val="00202CC2"/>
    <w:rsid w:val="002314A6"/>
    <w:rsid w:val="0023181E"/>
    <w:rsid w:val="00233E05"/>
    <w:rsid w:val="0024519A"/>
    <w:rsid w:val="002455DD"/>
    <w:rsid w:val="002534B2"/>
    <w:rsid w:val="002577F7"/>
    <w:rsid w:val="00287BE6"/>
    <w:rsid w:val="002A0E93"/>
    <w:rsid w:val="002A3AB4"/>
    <w:rsid w:val="002A6ADE"/>
    <w:rsid w:val="002B0AB6"/>
    <w:rsid w:val="002B45AB"/>
    <w:rsid w:val="002D3B47"/>
    <w:rsid w:val="002D548A"/>
    <w:rsid w:val="0031335B"/>
    <w:rsid w:val="003229B0"/>
    <w:rsid w:val="00327074"/>
    <w:rsid w:val="00334939"/>
    <w:rsid w:val="00344544"/>
    <w:rsid w:val="00345BE2"/>
    <w:rsid w:val="003472A3"/>
    <w:rsid w:val="0035093A"/>
    <w:rsid w:val="00361677"/>
    <w:rsid w:val="00384301"/>
    <w:rsid w:val="00385C29"/>
    <w:rsid w:val="003907EA"/>
    <w:rsid w:val="003A4981"/>
    <w:rsid w:val="003B066F"/>
    <w:rsid w:val="003B14BF"/>
    <w:rsid w:val="003B1C50"/>
    <w:rsid w:val="003B57F4"/>
    <w:rsid w:val="003B7BD6"/>
    <w:rsid w:val="003C08E1"/>
    <w:rsid w:val="003D739B"/>
    <w:rsid w:val="003E3E0E"/>
    <w:rsid w:val="003F05BA"/>
    <w:rsid w:val="003F2DF4"/>
    <w:rsid w:val="00422BE0"/>
    <w:rsid w:val="004247E3"/>
    <w:rsid w:val="004338F2"/>
    <w:rsid w:val="00444187"/>
    <w:rsid w:val="00444440"/>
    <w:rsid w:val="004454F2"/>
    <w:rsid w:val="004470A7"/>
    <w:rsid w:val="00450B28"/>
    <w:rsid w:val="00451952"/>
    <w:rsid w:val="004539BD"/>
    <w:rsid w:val="00471DE8"/>
    <w:rsid w:val="00475A1F"/>
    <w:rsid w:val="0048285A"/>
    <w:rsid w:val="00483787"/>
    <w:rsid w:val="00483FA2"/>
    <w:rsid w:val="004850F2"/>
    <w:rsid w:val="004941E5"/>
    <w:rsid w:val="004A7728"/>
    <w:rsid w:val="004C036F"/>
    <w:rsid w:val="004D2359"/>
    <w:rsid w:val="004F0C0D"/>
    <w:rsid w:val="004F6DF9"/>
    <w:rsid w:val="00500559"/>
    <w:rsid w:val="005243CE"/>
    <w:rsid w:val="005325A0"/>
    <w:rsid w:val="00567C24"/>
    <w:rsid w:val="005809FC"/>
    <w:rsid w:val="005848BE"/>
    <w:rsid w:val="005850AC"/>
    <w:rsid w:val="00586EC3"/>
    <w:rsid w:val="0059012F"/>
    <w:rsid w:val="00594683"/>
    <w:rsid w:val="00595588"/>
    <w:rsid w:val="005B0007"/>
    <w:rsid w:val="005B13B7"/>
    <w:rsid w:val="005B4338"/>
    <w:rsid w:val="005D047B"/>
    <w:rsid w:val="005E1558"/>
    <w:rsid w:val="005E498B"/>
    <w:rsid w:val="00617339"/>
    <w:rsid w:val="00621910"/>
    <w:rsid w:val="00636B4B"/>
    <w:rsid w:val="00651D82"/>
    <w:rsid w:val="00656E71"/>
    <w:rsid w:val="00663CD3"/>
    <w:rsid w:val="00670AF5"/>
    <w:rsid w:val="00682FFC"/>
    <w:rsid w:val="00686F2C"/>
    <w:rsid w:val="006A3F7C"/>
    <w:rsid w:val="006B0BDB"/>
    <w:rsid w:val="006D185D"/>
    <w:rsid w:val="006E06B2"/>
    <w:rsid w:val="006E099E"/>
    <w:rsid w:val="006E45D6"/>
    <w:rsid w:val="006F782E"/>
    <w:rsid w:val="00730C6C"/>
    <w:rsid w:val="00745D65"/>
    <w:rsid w:val="007615B7"/>
    <w:rsid w:val="007656AA"/>
    <w:rsid w:val="00775822"/>
    <w:rsid w:val="00783C3F"/>
    <w:rsid w:val="00790045"/>
    <w:rsid w:val="007A7653"/>
    <w:rsid w:val="007B0D1F"/>
    <w:rsid w:val="007B3E18"/>
    <w:rsid w:val="007B5AF6"/>
    <w:rsid w:val="007C1CB3"/>
    <w:rsid w:val="007C3ACF"/>
    <w:rsid w:val="007E2460"/>
    <w:rsid w:val="0081469A"/>
    <w:rsid w:val="00820804"/>
    <w:rsid w:val="0082225F"/>
    <w:rsid w:val="008300B7"/>
    <w:rsid w:val="008410FB"/>
    <w:rsid w:val="008549D6"/>
    <w:rsid w:val="008650A7"/>
    <w:rsid w:val="00865AE5"/>
    <w:rsid w:val="008761F0"/>
    <w:rsid w:val="00880D59"/>
    <w:rsid w:val="00886B38"/>
    <w:rsid w:val="00891143"/>
    <w:rsid w:val="00894B42"/>
    <w:rsid w:val="008A654A"/>
    <w:rsid w:val="008B51A0"/>
    <w:rsid w:val="008B661D"/>
    <w:rsid w:val="008B6BD4"/>
    <w:rsid w:val="008C313F"/>
    <w:rsid w:val="008D0A74"/>
    <w:rsid w:val="008E0991"/>
    <w:rsid w:val="008E3FA8"/>
    <w:rsid w:val="008E55A0"/>
    <w:rsid w:val="008E61AE"/>
    <w:rsid w:val="008F07DE"/>
    <w:rsid w:val="008F6112"/>
    <w:rsid w:val="009264B1"/>
    <w:rsid w:val="009423CD"/>
    <w:rsid w:val="009472E5"/>
    <w:rsid w:val="009575C0"/>
    <w:rsid w:val="009624C4"/>
    <w:rsid w:val="00982682"/>
    <w:rsid w:val="009861AE"/>
    <w:rsid w:val="0099274E"/>
    <w:rsid w:val="009F1A0C"/>
    <w:rsid w:val="009F4D6F"/>
    <w:rsid w:val="00A01E13"/>
    <w:rsid w:val="00A05D10"/>
    <w:rsid w:val="00A13F03"/>
    <w:rsid w:val="00A23376"/>
    <w:rsid w:val="00A245B0"/>
    <w:rsid w:val="00A36BD8"/>
    <w:rsid w:val="00A432FF"/>
    <w:rsid w:val="00A61CBA"/>
    <w:rsid w:val="00A64392"/>
    <w:rsid w:val="00A66EDD"/>
    <w:rsid w:val="00A71173"/>
    <w:rsid w:val="00A9329E"/>
    <w:rsid w:val="00AA3BB3"/>
    <w:rsid w:val="00AB626B"/>
    <w:rsid w:val="00AC3917"/>
    <w:rsid w:val="00AE4D1F"/>
    <w:rsid w:val="00AE4F10"/>
    <w:rsid w:val="00AF1E5E"/>
    <w:rsid w:val="00B13DE2"/>
    <w:rsid w:val="00B336C6"/>
    <w:rsid w:val="00B337EA"/>
    <w:rsid w:val="00B35A29"/>
    <w:rsid w:val="00B40970"/>
    <w:rsid w:val="00B41FA4"/>
    <w:rsid w:val="00B43383"/>
    <w:rsid w:val="00B4647B"/>
    <w:rsid w:val="00B5516F"/>
    <w:rsid w:val="00B55BCF"/>
    <w:rsid w:val="00B561E7"/>
    <w:rsid w:val="00B638A1"/>
    <w:rsid w:val="00B8426A"/>
    <w:rsid w:val="00BB0D7B"/>
    <w:rsid w:val="00BC1E8F"/>
    <w:rsid w:val="00BC50B4"/>
    <w:rsid w:val="00BC5129"/>
    <w:rsid w:val="00BD4E19"/>
    <w:rsid w:val="00BD5D86"/>
    <w:rsid w:val="00BE714B"/>
    <w:rsid w:val="00BF0AAD"/>
    <w:rsid w:val="00BF60CA"/>
    <w:rsid w:val="00C01700"/>
    <w:rsid w:val="00C04C3C"/>
    <w:rsid w:val="00C36C13"/>
    <w:rsid w:val="00C71C3D"/>
    <w:rsid w:val="00C73D12"/>
    <w:rsid w:val="00C75177"/>
    <w:rsid w:val="00C75A81"/>
    <w:rsid w:val="00C77A32"/>
    <w:rsid w:val="00C80320"/>
    <w:rsid w:val="00C82DF2"/>
    <w:rsid w:val="00CA72E8"/>
    <w:rsid w:val="00CB179D"/>
    <w:rsid w:val="00CB225B"/>
    <w:rsid w:val="00CB2DCE"/>
    <w:rsid w:val="00CC135B"/>
    <w:rsid w:val="00CC1E7B"/>
    <w:rsid w:val="00CC5A51"/>
    <w:rsid w:val="00CC7FA5"/>
    <w:rsid w:val="00CE228E"/>
    <w:rsid w:val="00CE45C3"/>
    <w:rsid w:val="00CE52E6"/>
    <w:rsid w:val="00CF3267"/>
    <w:rsid w:val="00CF6C94"/>
    <w:rsid w:val="00D01C07"/>
    <w:rsid w:val="00D077CE"/>
    <w:rsid w:val="00D16EBB"/>
    <w:rsid w:val="00D200EA"/>
    <w:rsid w:val="00D423C8"/>
    <w:rsid w:val="00D54A92"/>
    <w:rsid w:val="00D749EB"/>
    <w:rsid w:val="00D751A7"/>
    <w:rsid w:val="00D76E05"/>
    <w:rsid w:val="00D80023"/>
    <w:rsid w:val="00D90F28"/>
    <w:rsid w:val="00D94E1B"/>
    <w:rsid w:val="00DA2564"/>
    <w:rsid w:val="00DC4864"/>
    <w:rsid w:val="00DD05F3"/>
    <w:rsid w:val="00DE74FD"/>
    <w:rsid w:val="00DF105B"/>
    <w:rsid w:val="00DF1973"/>
    <w:rsid w:val="00E155E2"/>
    <w:rsid w:val="00E2198C"/>
    <w:rsid w:val="00E21B7B"/>
    <w:rsid w:val="00E23CD3"/>
    <w:rsid w:val="00E47C62"/>
    <w:rsid w:val="00E54507"/>
    <w:rsid w:val="00E74110"/>
    <w:rsid w:val="00E82A12"/>
    <w:rsid w:val="00E84C5C"/>
    <w:rsid w:val="00E8793B"/>
    <w:rsid w:val="00E949CB"/>
    <w:rsid w:val="00E9773D"/>
    <w:rsid w:val="00EA767D"/>
    <w:rsid w:val="00ED05C0"/>
    <w:rsid w:val="00ED4944"/>
    <w:rsid w:val="00EE2436"/>
    <w:rsid w:val="00EE5AE1"/>
    <w:rsid w:val="00EE7A62"/>
    <w:rsid w:val="00EF0F12"/>
    <w:rsid w:val="00EF1525"/>
    <w:rsid w:val="00EF403E"/>
    <w:rsid w:val="00F00DC1"/>
    <w:rsid w:val="00F05B5A"/>
    <w:rsid w:val="00F1572E"/>
    <w:rsid w:val="00F21812"/>
    <w:rsid w:val="00F34FB8"/>
    <w:rsid w:val="00F479B1"/>
    <w:rsid w:val="00F561E9"/>
    <w:rsid w:val="00F705BE"/>
    <w:rsid w:val="00F7207D"/>
    <w:rsid w:val="00F74940"/>
    <w:rsid w:val="00FC3A45"/>
    <w:rsid w:val="00FC4D03"/>
    <w:rsid w:val="00FE1DBF"/>
    <w:rsid w:val="00FE6A1B"/>
    <w:rsid w:val="00FE7921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Siatkatabelijasna">
    <w:name w:val="Grid Table Light"/>
    <w:basedOn w:val="Standardowy"/>
    <w:uiPriority w:val="40"/>
    <w:rsid w:val="00D80023"/>
    <w:pPr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arciniak</dc:creator>
  <cp:lastModifiedBy>Łukasz Marciniak</cp:lastModifiedBy>
  <cp:revision>135</cp:revision>
  <cp:lastPrinted>2025-12-04T11:35:00Z</cp:lastPrinted>
  <dcterms:created xsi:type="dcterms:W3CDTF">2023-05-06T18:42:00Z</dcterms:created>
  <dcterms:modified xsi:type="dcterms:W3CDTF">2025-12-04T12:02:00Z</dcterms:modified>
</cp:coreProperties>
</file>